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E5EE799" w14:textId="52C2AEAA" w:rsidR="00C07DA2" w:rsidRPr="00670EDC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</w:t>
      </w:r>
      <w:r w:rsidRPr="00670EDC">
        <w:rPr>
          <w:rFonts w:ascii="Times New Roman" w:hAnsi="Times New Roman" w:cs="Times New Roman"/>
          <w:b/>
          <w:sz w:val="18"/>
          <w:szCs w:val="18"/>
        </w:rPr>
        <w:t>–</w:t>
      </w:r>
      <w:r w:rsidR="005364C8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238E">
        <w:rPr>
          <w:rFonts w:ascii="Times New Roman" w:hAnsi="Times New Roman" w:cs="Times New Roman"/>
          <w:b/>
          <w:sz w:val="18"/>
          <w:szCs w:val="18"/>
        </w:rPr>
        <w:t xml:space="preserve">February </w:t>
      </w:r>
      <w:r w:rsidR="005D1472" w:rsidRPr="00670EDC">
        <w:rPr>
          <w:rFonts w:ascii="Times New Roman" w:hAnsi="Times New Roman" w:cs="Times New Roman"/>
          <w:b/>
          <w:sz w:val="18"/>
          <w:szCs w:val="18"/>
        </w:rPr>
        <w:t>6</w:t>
      </w:r>
      <w:r w:rsidR="00333478" w:rsidRPr="00670ED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F3770" w:rsidRPr="00670EDC">
        <w:rPr>
          <w:rFonts w:ascii="Times New Roman" w:hAnsi="Times New Roman" w:cs="Times New Roman"/>
          <w:b/>
          <w:sz w:val="18"/>
          <w:szCs w:val="18"/>
        </w:rPr>
        <w:t>202</w:t>
      </w:r>
      <w:r w:rsidR="007A3E87" w:rsidRPr="00670EDC">
        <w:rPr>
          <w:rFonts w:ascii="Times New Roman" w:hAnsi="Times New Roman" w:cs="Times New Roman"/>
          <w:b/>
          <w:sz w:val="18"/>
          <w:szCs w:val="18"/>
        </w:rPr>
        <w:t>3</w:t>
      </w:r>
      <w:r w:rsidR="00C721B7" w:rsidRPr="00670EDC">
        <w:rPr>
          <w:rFonts w:ascii="Times New Roman" w:hAnsi="Times New Roman" w:cs="Times New Roman"/>
          <w:b/>
          <w:sz w:val="18"/>
          <w:szCs w:val="18"/>
        </w:rPr>
        <w:t>,</w:t>
      </w:r>
      <w:r w:rsidR="00D90601" w:rsidRPr="00670EDC">
        <w:rPr>
          <w:rFonts w:ascii="Times New Roman" w:hAnsi="Times New Roman" w:cs="Times New Roman"/>
          <w:b/>
          <w:sz w:val="18"/>
          <w:szCs w:val="18"/>
        </w:rPr>
        <w:t xml:space="preserve"> 7:</w:t>
      </w:r>
      <w:r w:rsidR="00005E5E" w:rsidRPr="00670EDC">
        <w:rPr>
          <w:rFonts w:ascii="Times New Roman" w:hAnsi="Times New Roman" w:cs="Times New Roman"/>
          <w:b/>
          <w:sz w:val="18"/>
          <w:szCs w:val="18"/>
        </w:rPr>
        <w:t>0</w:t>
      </w:r>
      <w:r w:rsidR="00D90601" w:rsidRPr="00670EDC">
        <w:rPr>
          <w:rFonts w:ascii="Times New Roman" w:hAnsi="Times New Roman" w:cs="Times New Roman"/>
          <w:b/>
          <w:sz w:val="18"/>
          <w:szCs w:val="18"/>
        </w:rPr>
        <w:t>0 PM</w:t>
      </w:r>
      <w:r w:rsidR="0058235E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34DE" w:rsidRPr="00670EDC">
        <w:rPr>
          <w:rFonts w:ascii="Times New Roman" w:hAnsi="Times New Roman" w:cs="Times New Roman"/>
          <w:b/>
          <w:sz w:val="18"/>
          <w:szCs w:val="18"/>
        </w:rPr>
        <w:t xml:space="preserve">Council Chambers City Hall </w:t>
      </w:r>
      <w:r w:rsidR="00F30066" w:rsidRPr="00670ED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90AC9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5135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187DAD1" w14:textId="782AAF17" w:rsidR="00160896" w:rsidRPr="00670EDC" w:rsidRDefault="00B43BB7" w:rsidP="00D17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 xml:space="preserve">Call to </w:t>
      </w:r>
      <w:r w:rsidR="00BA6661" w:rsidRPr="00670EDC">
        <w:rPr>
          <w:rFonts w:ascii="Times New Roman" w:hAnsi="Times New Roman" w:cs="Times New Roman"/>
          <w:b/>
          <w:sz w:val="18"/>
          <w:szCs w:val="18"/>
        </w:rPr>
        <w:t>Order</w:t>
      </w:r>
    </w:p>
    <w:p w14:paraId="18476FD3" w14:textId="0AE14C37" w:rsidR="00321845" w:rsidRPr="000732B1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732B1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0732B1">
        <w:rPr>
          <w:rFonts w:ascii="Times New Roman" w:hAnsi="Times New Roman" w:cs="Times New Roman"/>
          <w:b/>
          <w:sz w:val="18"/>
          <w:szCs w:val="18"/>
        </w:rPr>
        <w:t>A</w:t>
      </w:r>
      <w:r w:rsidRPr="000732B1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0732B1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325B43EC" w:rsidR="007F546B" w:rsidRPr="00670EDC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670EDC">
        <w:rPr>
          <w:rFonts w:ascii="Times New Roman" w:hAnsi="Times New Roman" w:cs="Times New Roman"/>
          <w:bCs/>
          <w:sz w:val="18"/>
          <w:szCs w:val="18"/>
        </w:rPr>
        <w:t>/Motion</w:t>
      </w:r>
      <w:r w:rsidRPr="00670ED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0896" w:rsidRPr="00670ED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Pr="00670EDC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 xml:space="preserve">Consider Approval of </w:t>
      </w:r>
      <w:r w:rsidRPr="00670EDC">
        <w:rPr>
          <w:rFonts w:cstheme="minorHAnsi"/>
          <w:b/>
          <w:sz w:val="18"/>
          <w:szCs w:val="18"/>
        </w:rPr>
        <w:t>the</w:t>
      </w:r>
      <w:r w:rsidRPr="00670EDC">
        <w:rPr>
          <w:rFonts w:ascii="Times New Roman" w:hAnsi="Times New Roman" w:cs="Times New Roman"/>
          <w:b/>
          <w:sz w:val="18"/>
          <w:szCs w:val="18"/>
        </w:rPr>
        <w:t xml:space="preserve"> Consent Agenda </w:t>
      </w:r>
    </w:p>
    <w:p w14:paraId="1B0E6F00" w14:textId="263D0D14" w:rsidR="00C256C2" w:rsidRPr="00670EDC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  <w:r w:rsidR="00C256C2" w:rsidRPr="00670ED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197BC377" w14:textId="5F264519" w:rsidR="00BC6F3D" w:rsidRPr="00670EDC" w:rsidRDefault="00E9238E" w:rsidP="00E00A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Building </w:t>
      </w:r>
      <w:r w:rsidR="00BC6F3D" w:rsidRPr="00670EDC">
        <w:rPr>
          <w:rFonts w:ascii="Times New Roman" w:hAnsi="Times New Roman" w:cs="Times New Roman"/>
          <w:bCs/>
          <w:sz w:val="18"/>
          <w:szCs w:val="18"/>
        </w:rPr>
        <w:t>Permits</w:t>
      </w:r>
    </w:p>
    <w:p w14:paraId="4ADF3D3B" w14:textId="027C7808" w:rsidR="004C37EB" w:rsidRPr="00670EDC" w:rsidRDefault="00E9238E" w:rsidP="004C37E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01 Greenwood Ave - </w:t>
      </w:r>
      <w:r w:rsidR="004C37EB" w:rsidRPr="00670EDC">
        <w:rPr>
          <w:rFonts w:ascii="Times New Roman" w:hAnsi="Times New Roman" w:cs="Times New Roman"/>
          <w:bCs/>
          <w:sz w:val="18"/>
          <w:szCs w:val="18"/>
        </w:rPr>
        <w:t xml:space="preserve">Kwik Star </w:t>
      </w:r>
    </w:p>
    <w:p w14:paraId="4A7D176F" w14:textId="071E5496" w:rsidR="00746731" w:rsidRPr="00670EDC" w:rsidRDefault="00746731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Minutes from the </w:t>
      </w:r>
      <w:r w:rsidR="006E0776" w:rsidRPr="00670EDC">
        <w:rPr>
          <w:rFonts w:ascii="Times New Roman" w:hAnsi="Times New Roman" w:cs="Times New Roman"/>
          <w:sz w:val="18"/>
          <w:szCs w:val="18"/>
        </w:rPr>
        <w:t>Regular</w:t>
      </w:r>
      <w:r w:rsidRPr="00670EDC">
        <w:rPr>
          <w:rFonts w:ascii="Times New Roman" w:hAnsi="Times New Roman" w:cs="Times New Roman"/>
          <w:sz w:val="18"/>
          <w:szCs w:val="18"/>
        </w:rPr>
        <w:t xml:space="preserve"> Council Meeting </w:t>
      </w:r>
      <w:r w:rsidR="005D1472" w:rsidRPr="00670EDC">
        <w:rPr>
          <w:rFonts w:ascii="Times New Roman" w:hAnsi="Times New Roman" w:cs="Times New Roman"/>
          <w:sz w:val="18"/>
          <w:szCs w:val="18"/>
        </w:rPr>
        <w:t xml:space="preserve">January </w:t>
      </w:r>
      <w:r w:rsidR="00E9238E">
        <w:rPr>
          <w:rFonts w:ascii="Times New Roman" w:hAnsi="Times New Roman" w:cs="Times New Roman"/>
          <w:sz w:val="18"/>
          <w:szCs w:val="18"/>
        </w:rPr>
        <w:t>16</w:t>
      </w:r>
      <w:r w:rsidR="005D1472" w:rsidRPr="00670EDC">
        <w:rPr>
          <w:rFonts w:ascii="Times New Roman" w:hAnsi="Times New Roman" w:cs="Times New Roman"/>
          <w:sz w:val="18"/>
          <w:szCs w:val="18"/>
        </w:rPr>
        <w:t>, 2023</w:t>
      </w:r>
      <w:r w:rsidR="00E9238E">
        <w:rPr>
          <w:rFonts w:ascii="Times New Roman" w:hAnsi="Times New Roman" w:cs="Times New Roman"/>
          <w:sz w:val="18"/>
          <w:szCs w:val="18"/>
        </w:rPr>
        <w:t xml:space="preserve"> and Special Meeting January 25, 2023</w:t>
      </w:r>
    </w:p>
    <w:p w14:paraId="4A983F4D" w14:textId="5B50C8D8" w:rsidR="00B75A93" w:rsidRPr="000429E2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0429E2">
        <w:rPr>
          <w:bCs/>
          <w:sz w:val="18"/>
          <w:szCs w:val="18"/>
        </w:rPr>
        <w:t xml:space="preserve">Consent Calendar </w:t>
      </w:r>
      <w:r w:rsidR="004E3758" w:rsidRPr="000429E2">
        <w:rPr>
          <w:bCs/>
          <w:sz w:val="18"/>
          <w:szCs w:val="18"/>
        </w:rPr>
        <w:t>(</w:t>
      </w:r>
      <w:r w:rsidR="00717ADE" w:rsidRPr="000429E2">
        <w:rPr>
          <w:bCs/>
          <w:sz w:val="18"/>
          <w:szCs w:val="18"/>
        </w:rPr>
        <w:t>January 1</w:t>
      </w:r>
      <w:r w:rsidR="00BC0A2B" w:rsidRPr="000429E2">
        <w:rPr>
          <w:bCs/>
          <w:sz w:val="18"/>
          <w:szCs w:val="18"/>
        </w:rPr>
        <w:t xml:space="preserve">3-February </w:t>
      </w:r>
      <w:r w:rsidR="00717ADE" w:rsidRPr="000429E2">
        <w:rPr>
          <w:bCs/>
          <w:sz w:val="18"/>
          <w:szCs w:val="18"/>
        </w:rPr>
        <w:t>2, 2023</w:t>
      </w:r>
      <w:r w:rsidR="004E3758" w:rsidRPr="000429E2">
        <w:rPr>
          <w:bCs/>
          <w:sz w:val="18"/>
          <w:szCs w:val="18"/>
        </w:rPr>
        <w:t>)</w:t>
      </w:r>
      <w:r w:rsidRPr="000429E2">
        <w:rPr>
          <w:bCs/>
          <w:sz w:val="18"/>
          <w:szCs w:val="18"/>
        </w:rPr>
        <w:t>, Payment of Claims (see claims report):</w:t>
      </w:r>
      <w:r w:rsidR="00BC0A2B" w:rsidRPr="000429E2">
        <w:rPr>
          <w:bCs/>
          <w:sz w:val="18"/>
          <w:szCs w:val="18"/>
        </w:rPr>
        <w:t xml:space="preserve"> </w:t>
      </w:r>
      <w:r w:rsidRPr="000429E2">
        <w:rPr>
          <w:bCs/>
          <w:sz w:val="18"/>
          <w:szCs w:val="18"/>
        </w:rPr>
        <w:t xml:space="preserve"> Total Claims to be Paid </w:t>
      </w:r>
      <w:r w:rsidR="00D70829" w:rsidRPr="000429E2">
        <w:rPr>
          <w:bCs/>
          <w:sz w:val="18"/>
          <w:szCs w:val="18"/>
        </w:rPr>
        <w:t xml:space="preserve">  </w:t>
      </w:r>
      <w:r w:rsidRPr="000429E2">
        <w:rPr>
          <w:bCs/>
          <w:sz w:val="18"/>
          <w:szCs w:val="18"/>
        </w:rPr>
        <w:t>$</w:t>
      </w:r>
      <w:r w:rsidR="00BC0A2B" w:rsidRPr="000429E2">
        <w:rPr>
          <w:bCs/>
          <w:sz w:val="18"/>
          <w:szCs w:val="18"/>
        </w:rPr>
        <w:t>72,011.18</w:t>
      </w:r>
      <w:r w:rsidRPr="000429E2">
        <w:rPr>
          <w:bCs/>
          <w:sz w:val="18"/>
          <w:szCs w:val="18"/>
        </w:rPr>
        <w:t>+Wages $</w:t>
      </w:r>
      <w:r w:rsidR="00BC0A2B" w:rsidRPr="000429E2">
        <w:rPr>
          <w:bCs/>
          <w:sz w:val="18"/>
          <w:szCs w:val="18"/>
        </w:rPr>
        <w:t>8,119.57</w:t>
      </w:r>
    </w:p>
    <w:p w14:paraId="2B010DD7" w14:textId="77777777" w:rsidR="00BC0A2B" w:rsidRPr="000429E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0429E2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BC0A2B" w:rsidRPr="000429E2">
        <w:rPr>
          <w:rFonts w:ascii="Times New Roman" w:hAnsi="Times New Roman" w:cs="Times New Roman"/>
          <w:bCs/>
          <w:sz w:val="18"/>
          <w:szCs w:val="18"/>
        </w:rPr>
        <w:t>27,381.14</w:t>
      </w:r>
    </w:p>
    <w:p w14:paraId="727871C6" w14:textId="77777777" w:rsidR="00BC0A2B" w:rsidRPr="000429E2" w:rsidRDefault="00BC0A2B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0429E2">
        <w:rPr>
          <w:rFonts w:ascii="Times New Roman" w:hAnsi="Times New Roman" w:cs="Times New Roman"/>
          <w:bCs/>
          <w:sz w:val="18"/>
          <w:szCs w:val="18"/>
        </w:rPr>
        <w:t>Lake/Dam: $182.62</w:t>
      </w:r>
    </w:p>
    <w:p w14:paraId="4DC1568C" w14:textId="3B13E31E" w:rsidR="00B75A93" w:rsidRPr="000429E2" w:rsidRDefault="00BC0A2B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0429E2">
        <w:rPr>
          <w:rFonts w:ascii="Times New Roman" w:hAnsi="Times New Roman" w:cs="Times New Roman"/>
          <w:bCs/>
          <w:sz w:val="18"/>
          <w:szCs w:val="18"/>
        </w:rPr>
        <w:t>Urban Revit (LOST): $45.00</w:t>
      </w:r>
      <w:r w:rsidR="00EE4B4F" w:rsidRPr="000429E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2534FA25" w14:textId="6B35234E" w:rsidR="005E26C9" w:rsidRPr="000429E2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0429E2">
        <w:rPr>
          <w:rFonts w:ascii="Times New Roman" w:hAnsi="Times New Roman" w:cs="Times New Roman"/>
          <w:bCs/>
          <w:sz w:val="18"/>
          <w:szCs w:val="18"/>
        </w:rPr>
        <w:t>Road Use: $</w:t>
      </w:r>
      <w:r w:rsidR="00BC0A2B" w:rsidRPr="000429E2">
        <w:rPr>
          <w:rFonts w:ascii="Times New Roman" w:hAnsi="Times New Roman" w:cs="Times New Roman"/>
          <w:bCs/>
          <w:sz w:val="18"/>
          <w:szCs w:val="18"/>
        </w:rPr>
        <w:t>8,499.78</w:t>
      </w:r>
    </w:p>
    <w:p w14:paraId="7307DFB9" w14:textId="012BA9D1" w:rsidR="00082BBE" w:rsidRPr="000429E2" w:rsidRDefault="00082BB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0429E2">
        <w:rPr>
          <w:rFonts w:ascii="Times New Roman" w:hAnsi="Times New Roman" w:cs="Times New Roman"/>
          <w:bCs/>
          <w:sz w:val="18"/>
          <w:szCs w:val="18"/>
        </w:rPr>
        <w:t xml:space="preserve">Employee Benefit: </w:t>
      </w:r>
      <w:r w:rsidR="00BC0A2B" w:rsidRPr="000429E2">
        <w:rPr>
          <w:rFonts w:ascii="Times New Roman" w:hAnsi="Times New Roman" w:cs="Times New Roman"/>
          <w:bCs/>
          <w:sz w:val="18"/>
          <w:szCs w:val="18"/>
        </w:rPr>
        <w:t>$3,853.61</w:t>
      </w:r>
    </w:p>
    <w:p w14:paraId="031E744C" w14:textId="39D7FD13" w:rsidR="00BC0A2B" w:rsidRPr="000429E2" w:rsidRDefault="00BC0A2B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0429E2">
        <w:rPr>
          <w:rFonts w:ascii="Times New Roman" w:hAnsi="Times New Roman" w:cs="Times New Roman"/>
          <w:bCs/>
          <w:sz w:val="18"/>
          <w:szCs w:val="18"/>
        </w:rPr>
        <w:t>ARPA Funds: $7,123.42</w:t>
      </w:r>
    </w:p>
    <w:p w14:paraId="118C61CC" w14:textId="03941C70" w:rsidR="005E26C9" w:rsidRPr="000429E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0429E2">
        <w:rPr>
          <w:rFonts w:ascii="Times New Roman" w:hAnsi="Times New Roman" w:cs="Times New Roman"/>
          <w:bCs/>
          <w:sz w:val="18"/>
          <w:szCs w:val="18"/>
        </w:rPr>
        <w:t xml:space="preserve">Water; </w:t>
      </w:r>
      <w:r w:rsidR="007307FF" w:rsidRPr="000429E2">
        <w:rPr>
          <w:rFonts w:ascii="Times New Roman" w:hAnsi="Times New Roman" w:cs="Times New Roman"/>
          <w:bCs/>
          <w:sz w:val="18"/>
          <w:szCs w:val="18"/>
        </w:rPr>
        <w:t>$</w:t>
      </w:r>
      <w:r w:rsidR="00717ADE" w:rsidRPr="000429E2">
        <w:rPr>
          <w:rFonts w:ascii="Times New Roman" w:hAnsi="Times New Roman" w:cs="Times New Roman"/>
          <w:bCs/>
          <w:sz w:val="18"/>
          <w:szCs w:val="18"/>
        </w:rPr>
        <w:t>1</w:t>
      </w:r>
      <w:r w:rsidR="00BC0A2B" w:rsidRPr="000429E2">
        <w:rPr>
          <w:rFonts w:ascii="Times New Roman" w:hAnsi="Times New Roman" w:cs="Times New Roman"/>
          <w:bCs/>
          <w:sz w:val="18"/>
          <w:szCs w:val="18"/>
        </w:rPr>
        <w:t>5</w:t>
      </w:r>
      <w:r w:rsidR="00717ADE" w:rsidRPr="000429E2">
        <w:rPr>
          <w:rFonts w:ascii="Times New Roman" w:hAnsi="Times New Roman" w:cs="Times New Roman"/>
          <w:bCs/>
          <w:sz w:val="18"/>
          <w:szCs w:val="18"/>
        </w:rPr>
        <w:t>,</w:t>
      </w:r>
      <w:r w:rsidR="00BC0A2B" w:rsidRPr="000429E2">
        <w:rPr>
          <w:rFonts w:ascii="Times New Roman" w:hAnsi="Times New Roman" w:cs="Times New Roman"/>
          <w:bCs/>
          <w:sz w:val="18"/>
          <w:szCs w:val="18"/>
        </w:rPr>
        <w:t>914</w:t>
      </w:r>
      <w:r w:rsidR="00717ADE" w:rsidRPr="000429E2">
        <w:rPr>
          <w:rFonts w:ascii="Times New Roman" w:hAnsi="Times New Roman" w:cs="Times New Roman"/>
          <w:bCs/>
          <w:sz w:val="18"/>
          <w:szCs w:val="18"/>
        </w:rPr>
        <w:t>.</w:t>
      </w:r>
      <w:r w:rsidR="00BC0A2B" w:rsidRPr="000429E2">
        <w:rPr>
          <w:rFonts w:ascii="Times New Roman" w:hAnsi="Times New Roman" w:cs="Times New Roman"/>
          <w:bCs/>
          <w:sz w:val="18"/>
          <w:szCs w:val="18"/>
        </w:rPr>
        <w:t>70</w:t>
      </w:r>
    </w:p>
    <w:p w14:paraId="1E93E5AA" w14:textId="1E79EE4A" w:rsidR="00B75A93" w:rsidRPr="000429E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0429E2">
        <w:rPr>
          <w:rFonts w:ascii="Times New Roman" w:hAnsi="Times New Roman" w:cs="Times New Roman"/>
          <w:bCs/>
          <w:sz w:val="18"/>
          <w:szCs w:val="18"/>
        </w:rPr>
        <w:t>Sewer: $</w:t>
      </w:r>
      <w:r w:rsidR="00BC0A2B" w:rsidRPr="000429E2">
        <w:rPr>
          <w:rFonts w:ascii="Times New Roman" w:hAnsi="Times New Roman" w:cs="Times New Roman"/>
          <w:bCs/>
          <w:sz w:val="18"/>
          <w:szCs w:val="18"/>
        </w:rPr>
        <w:t>17,130.48</w:t>
      </w:r>
    </w:p>
    <w:p w14:paraId="2ADE66C7" w14:textId="6F4888FB" w:rsidR="00B75A93" w:rsidRPr="000429E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0429E2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BC0A2B" w:rsidRPr="000429E2">
        <w:rPr>
          <w:rFonts w:ascii="Times New Roman" w:hAnsi="Times New Roman" w:cs="Times New Roman"/>
          <w:bCs/>
          <w:sz w:val="18"/>
          <w:szCs w:val="18"/>
        </w:rPr>
        <w:t>80,130.75</w:t>
      </w:r>
      <w:r w:rsidR="00160896" w:rsidRPr="000429E2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14:paraId="16E674DA" w14:textId="4A746104" w:rsidR="00155948" w:rsidRPr="00670EDC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76486A88" w:rsidR="000E6008" w:rsidRPr="00670EDC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0896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2C08A8BD" w14:textId="20CA79F2" w:rsidR="00F73D1E" w:rsidRPr="00670EDC" w:rsidRDefault="00F73D1E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70EDC">
        <w:rPr>
          <w:rFonts w:ascii="Times New Roman" w:hAnsi="Times New Roman" w:cs="Times New Roman"/>
          <w:b/>
          <w:bCs/>
          <w:sz w:val="18"/>
          <w:szCs w:val="18"/>
        </w:rPr>
        <w:t xml:space="preserve">Resolutions </w:t>
      </w:r>
    </w:p>
    <w:p w14:paraId="77D3F9B4" w14:textId="2B3638C6" w:rsidR="00D379D9" w:rsidRDefault="00D379D9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3-14 Resolution to Amend Employee Handbook Group Health Insurance Benefits Policy 11.1  </w:t>
      </w:r>
    </w:p>
    <w:p w14:paraId="4105646F" w14:textId="3BD8F51A" w:rsidR="00D379D9" w:rsidRDefault="009E1E91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3-15 Resolution Accepting Resignation of Council Member Rhonda Dean </w:t>
      </w:r>
    </w:p>
    <w:p w14:paraId="73F9F061" w14:textId="239ADA1F" w:rsidR="00EB2578" w:rsidRPr="00670EDC" w:rsidRDefault="00EB2578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>Public Hearings</w:t>
      </w:r>
      <w:r w:rsidR="002B4C16" w:rsidRPr="00670EDC">
        <w:rPr>
          <w:rFonts w:ascii="Times New Roman" w:hAnsi="Times New Roman" w:cs="Times New Roman"/>
          <w:b/>
          <w:sz w:val="18"/>
          <w:szCs w:val="18"/>
        </w:rPr>
        <w:t>/Resolutions</w:t>
      </w:r>
    </w:p>
    <w:p w14:paraId="5D5AEC73" w14:textId="318FBC34" w:rsidR="00E040D2" w:rsidRDefault="00E040D2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ublic Hearing </w:t>
      </w:r>
      <w:r w:rsidR="00D83E42">
        <w:rPr>
          <w:rFonts w:ascii="Times New Roman" w:hAnsi="Times New Roman" w:cs="Times New Roman"/>
          <w:bCs/>
          <w:sz w:val="18"/>
          <w:szCs w:val="18"/>
        </w:rPr>
        <w:t>Approving</w:t>
      </w:r>
      <w:r>
        <w:rPr>
          <w:rFonts w:ascii="Times New Roman" w:hAnsi="Times New Roman" w:cs="Times New Roman"/>
          <w:bCs/>
          <w:sz w:val="18"/>
          <w:szCs w:val="18"/>
        </w:rPr>
        <w:t xml:space="preserve"> Max Tax Levy FY’24 </w:t>
      </w:r>
    </w:p>
    <w:p w14:paraId="4D77A833" w14:textId="63EC4293" w:rsidR="00D83E42" w:rsidRDefault="00D83E42" w:rsidP="00D83E4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3-16 Resolution Setting Max Tax Levy FY’24 Budget </w:t>
      </w:r>
    </w:p>
    <w:p w14:paraId="6F3C5022" w14:textId="0F0D0509" w:rsidR="00E040D2" w:rsidRDefault="00D83E42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ublic Hearing 2</w:t>
      </w:r>
      <w:r w:rsidRPr="00D83E42">
        <w:rPr>
          <w:rFonts w:ascii="Times New Roman" w:hAnsi="Times New Roman" w:cs="Times New Roman"/>
          <w:bCs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bCs/>
          <w:sz w:val="18"/>
          <w:szCs w:val="18"/>
        </w:rPr>
        <w:t xml:space="preserve"> Reading</w:t>
      </w:r>
      <w:r w:rsidR="00F124B5">
        <w:rPr>
          <w:rFonts w:ascii="Times New Roman" w:hAnsi="Times New Roman" w:cs="Times New Roman"/>
          <w:bCs/>
          <w:sz w:val="18"/>
          <w:szCs w:val="18"/>
        </w:rPr>
        <w:t xml:space="preserve"> Ordinance #346</w:t>
      </w:r>
      <w:r>
        <w:rPr>
          <w:rFonts w:ascii="Times New Roman" w:hAnsi="Times New Roman" w:cs="Times New Roman"/>
          <w:bCs/>
          <w:sz w:val="18"/>
          <w:szCs w:val="18"/>
        </w:rPr>
        <w:t xml:space="preserve"> Amending Code of Ordinance for Water Meter Fee Rates</w:t>
      </w:r>
    </w:p>
    <w:p w14:paraId="2C1C60A4" w14:textId="7C3288E8" w:rsidR="00D83E42" w:rsidRDefault="00D83E42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ublic Hearing 1</w:t>
      </w:r>
      <w:r w:rsidRPr="00D83E42">
        <w:rPr>
          <w:rFonts w:ascii="Times New Roman" w:hAnsi="Times New Roman" w:cs="Times New Roman"/>
          <w:bCs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bCs/>
          <w:sz w:val="18"/>
          <w:szCs w:val="18"/>
        </w:rPr>
        <w:t xml:space="preserve"> Reading </w:t>
      </w:r>
      <w:r w:rsidR="00F124B5">
        <w:rPr>
          <w:rFonts w:ascii="Times New Roman" w:hAnsi="Times New Roman" w:cs="Times New Roman"/>
          <w:bCs/>
          <w:sz w:val="18"/>
          <w:szCs w:val="18"/>
        </w:rPr>
        <w:t xml:space="preserve">Ordinance #347 </w:t>
      </w:r>
      <w:r>
        <w:rPr>
          <w:rFonts w:ascii="Times New Roman" w:hAnsi="Times New Roman" w:cs="Times New Roman"/>
          <w:bCs/>
          <w:sz w:val="18"/>
          <w:szCs w:val="18"/>
        </w:rPr>
        <w:t xml:space="preserve">Amending Code of Ordinances for Snow Removal/Dumping </w:t>
      </w:r>
    </w:p>
    <w:p w14:paraId="50330C8C" w14:textId="42DC2C4F" w:rsidR="000E4DDC" w:rsidRDefault="00D83E42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Set </w:t>
      </w:r>
      <w:r w:rsidR="000E4DDC" w:rsidRPr="00670EDC">
        <w:rPr>
          <w:rFonts w:ascii="Times New Roman" w:hAnsi="Times New Roman" w:cs="Times New Roman"/>
          <w:bCs/>
          <w:sz w:val="18"/>
          <w:szCs w:val="18"/>
        </w:rPr>
        <w:t xml:space="preserve">Public Hearing Amending the Code of Ordinances for ATV’s/UTV’s for </w:t>
      </w:r>
      <w:r>
        <w:rPr>
          <w:rFonts w:ascii="Times New Roman" w:hAnsi="Times New Roman" w:cs="Times New Roman"/>
          <w:bCs/>
          <w:sz w:val="18"/>
          <w:szCs w:val="18"/>
        </w:rPr>
        <w:t>March 6</w:t>
      </w:r>
      <w:r w:rsidR="000E4DDC" w:rsidRPr="00670EDC">
        <w:rPr>
          <w:rFonts w:ascii="Times New Roman" w:hAnsi="Times New Roman" w:cs="Times New Roman"/>
          <w:bCs/>
          <w:sz w:val="18"/>
          <w:szCs w:val="18"/>
        </w:rPr>
        <w:t xml:space="preserve">, 2023 </w:t>
      </w:r>
    </w:p>
    <w:p w14:paraId="139CAA71" w14:textId="1785C012" w:rsidR="00D83E42" w:rsidRPr="00670EDC" w:rsidRDefault="00D83E42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Set Public Hearing for FY’24 Budget for February 20,</w:t>
      </w:r>
      <w:r w:rsidR="00FC5A17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2023</w:t>
      </w:r>
      <w:r w:rsidR="00F93CC8">
        <w:rPr>
          <w:rFonts w:ascii="Times New Roman" w:hAnsi="Times New Roman" w:cs="Times New Roman"/>
          <w:bCs/>
          <w:sz w:val="18"/>
          <w:szCs w:val="18"/>
        </w:rPr>
        <w:t xml:space="preserve"> or March 6, 2023</w:t>
      </w:r>
      <w:r w:rsidR="00887F5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5E953A3D" w14:textId="37A74CF6" w:rsidR="00937DBF" w:rsidRPr="00EC25F4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  <w:r w:rsidR="0096782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2840463F" w14:textId="48A1C36C" w:rsidR="00EC25F4" w:rsidRDefault="00EC25F4" w:rsidP="00EC25F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EC25F4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Demolition/Excavation Permit: 123 Aspinwall St. </w:t>
      </w:r>
    </w:p>
    <w:p w14:paraId="50A87AE5" w14:textId="664F43F4" w:rsidR="00F62F3C" w:rsidRPr="00670ED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6A7F796E" w14:textId="5598F04A" w:rsidR="001E29FD" w:rsidRPr="00670EDC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75E7884A" w14:textId="4B7843B8" w:rsidR="00BF15D9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lerk </w:t>
      </w:r>
    </w:p>
    <w:p w14:paraId="5FCAD6F0" w14:textId="1F4C6917" w:rsidR="00B52D9E" w:rsidRDefault="00B52D9E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prove Emergency Response Training February 23, 2023</w:t>
      </w:r>
      <w:r w:rsidR="00F124B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1685492" w14:textId="772C0AD7" w:rsidR="00F124B5" w:rsidRDefault="00F124B5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minder Coffee w/ Council/Tim Fox February 11, 2023</w:t>
      </w:r>
    </w:p>
    <w:p w14:paraId="6FA8DB0E" w14:textId="5D5142DE" w:rsidR="00DF137C" w:rsidRPr="00670EDC" w:rsidRDefault="00DF137C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dpoint Install Update</w:t>
      </w:r>
    </w:p>
    <w:p w14:paraId="0E4C74DA" w14:textId="77777777" w:rsidR="00BF15D9" w:rsidRPr="00670EDC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ouncil </w:t>
      </w:r>
    </w:p>
    <w:p w14:paraId="7D447E73" w14:textId="77777777" w:rsidR="00EC25F4" w:rsidRDefault="00EC25F4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ickasaw County Sheriff Ryan </w:t>
      </w:r>
      <w:proofErr w:type="spellStart"/>
      <w:r>
        <w:rPr>
          <w:rFonts w:ascii="Times New Roman" w:hAnsi="Times New Roman" w:cs="Times New Roman"/>
          <w:sz w:val="18"/>
          <w:szCs w:val="18"/>
        </w:rPr>
        <w:t>Shawv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onthly Report</w:t>
      </w:r>
    </w:p>
    <w:p w14:paraId="5F32D223" w14:textId="3F39AD30" w:rsidR="00EC25F4" w:rsidRDefault="00EC25F4" w:rsidP="00EC25F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 FY’24 Chickasaw County Sheriff Contract</w:t>
      </w:r>
    </w:p>
    <w:p w14:paraId="22B5D571" w14:textId="5896CE1D" w:rsidR="009D34DE" w:rsidRDefault="009D34DE" w:rsidP="00EC25F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Parking on Beach </w:t>
      </w:r>
    </w:p>
    <w:p w14:paraId="21525018" w14:textId="3C251CF1" w:rsidR="00EC25F4" w:rsidRDefault="00EC25F4" w:rsidP="00EC25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lcome Center Monthly Report</w:t>
      </w:r>
    </w:p>
    <w:p w14:paraId="76D425B6" w14:textId="356CEE40" w:rsidR="00EC25F4" w:rsidRDefault="00EC25F4" w:rsidP="00EC25F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k Board President Nate Sinnwell Monthly Report </w:t>
      </w:r>
    </w:p>
    <w:p w14:paraId="14BCCAC4" w14:textId="505A0F3C" w:rsidR="005039D8" w:rsidRPr="00670EDC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670EDC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547B1235" w14:textId="0DC04D0E" w:rsidR="006E5101" w:rsidRDefault="006E5101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Scanner Recommended by </w:t>
      </w:r>
      <w:proofErr w:type="spellStart"/>
      <w:r>
        <w:rPr>
          <w:rFonts w:ascii="Times New Roman" w:hAnsi="Times New Roman" w:cs="Times New Roman"/>
          <w:sz w:val="18"/>
          <w:szCs w:val="18"/>
        </w:rPr>
        <w:t>LaserFisc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58CB7C" w14:textId="1C60E792" w:rsidR="00A6149D" w:rsidRDefault="00A6149D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 Water/Waste</w:t>
      </w:r>
      <w:r w:rsidR="009D34DE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ater Contract FY’24 </w:t>
      </w:r>
    </w:p>
    <w:p w14:paraId="4CA086EF" w14:textId="275C7BA4" w:rsidR="005D45D7" w:rsidRDefault="005D45D7" w:rsidP="005D45D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-kind-service hours </w:t>
      </w:r>
    </w:p>
    <w:p w14:paraId="708DA84C" w14:textId="33001C81" w:rsidR="00A6149D" w:rsidRDefault="00DD4322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Sump Pump 69 Wabash </w:t>
      </w:r>
    </w:p>
    <w:p w14:paraId="31604994" w14:textId="774929A3" w:rsidR="00752507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ther Business</w:t>
      </w:r>
      <w:r w:rsidR="00C675A5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</w:p>
    <w:p w14:paraId="4CCF42FB" w14:textId="4D62743D" w:rsidR="00A92EC2" w:rsidRPr="00A92EC2" w:rsidRDefault="00A92EC2" w:rsidP="00A92EC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92EC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Jan ’23 Fire Department Incident Reports</w:t>
      </w:r>
    </w:p>
    <w:p w14:paraId="55F377EC" w14:textId="422E4FDA" w:rsidR="008B2AE9" w:rsidRPr="00670EDC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8"/>
          <w:szCs w:val="18"/>
        </w:rPr>
      </w:pPr>
      <w:r w:rsidRPr="00670EDC">
        <w:rPr>
          <w:b/>
          <w:bCs/>
          <w:color w:val="auto"/>
          <w:sz w:val="18"/>
          <w:szCs w:val="18"/>
        </w:rPr>
        <w:t xml:space="preserve">Possible </w:t>
      </w:r>
      <w:r w:rsidR="008B2AE9" w:rsidRPr="00670EDC">
        <w:rPr>
          <w:b/>
          <w:bCs/>
          <w:color w:val="auto"/>
          <w:sz w:val="18"/>
          <w:szCs w:val="18"/>
        </w:rPr>
        <w:t xml:space="preserve">Closed Meeting Section 21.5(1)(C) of the Iowa Code discussion of strategy with legal counsel </w:t>
      </w:r>
    </w:p>
    <w:p w14:paraId="122EECDD" w14:textId="58ED74F0" w:rsidR="00D3391A" w:rsidRPr="00670EDC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>Dam Update</w:t>
      </w:r>
      <w:r w:rsidR="0046475E" w:rsidRPr="00670EDC">
        <w:rPr>
          <w:color w:val="000000" w:themeColor="text1"/>
          <w:sz w:val="18"/>
          <w:szCs w:val="18"/>
        </w:rPr>
        <w:t xml:space="preserve"> </w:t>
      </w:r>
    </w:p>
    <w:p w14:paraId="005594B9" w14:textId="1B6B9B3D" w:rsidR="0046475E" w:rsidRPr="00670EDC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EPA Update </w:t>
      </w:r>
    </w:p>
    <w:p w14:paraId="784C8BAC" w14:textId="65F665D2" w:rsidR="00F63F3F" w:rsidRPr="00670EDC" w:rsidRDefault="00F63F3F" w:rsidP="009B7B4D">
      <w:pPr>
        <w:pStyle w:val="Default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Pr="00670EDC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670EDC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 w:rsidRPr="00670EDC">
        <w:rPr>
          <w:bCs/>
          <w:color w:val="000000" w:themeColor="text1"/>
          <w:sz w:val="18"/>
          <w:szCs w:val="18"/>
        </w:rPr>
        <w:t xml:space="preserve">  </w:t>
      </w:r>
    </w:p>
    <w:p w14:paraId="0D372446" w14:textId="4F973C82" w:rsidR="00FE35D6" w:rsidRPr="00670EDC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670EDC">
        <w:rPr>
          <w:b/>
          <w:color w:val="000000" w:themeColor="text1"/>
          <w:sz w:val="18"/>
          <w:szCs w:val="18"/>
        </w:rPr>
        <w:t xml:space="preserve"> </w:t>
      </w:r>
      <w:r w:rsidR="008A4590" w:rsidRPr="00670EDC">
        <w:rPr>
          <w:color w:val="000000" w:themeColor="text1"/>
          <w:sz w:val="18"/>
          <w:szCs w:val="18"/>
        </w:rPr>
        <w:t xml:space="preserve"> </w:t>
      </w:r>
      <w:r w:rsidR="00FE35D6" w:rsidRPr="00670EDC">
        <w:rPr>
          <w:b/>
          <w:color w:val="000000" w:themeColor="text1"/>
          <w:sz w:val="18"/>
          <w:szCs w:val="18"/>
        </w:rPr>
        <w:t>Meeting Adjourned</w:t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color w:val="000000" w:themeColor="text1"/>
          <w:sz w:val="18"/>
          <w:szCs w:val="18"/>
        </w:rPr>
        <w:t>John Ott, City Clerk</w:t>
      </w:r>
      <w:r w:rsidR="00396940" w:rsidRPr="00670EDC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CFCE" w14:textId="77777777" w:rsidR="00A06058" w:rsidRPr="004F3A97" w:rsidRDefault="00A060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39B8621" w14:textId="77777777" w:rsidR="00A06058" w:rsidRPr="004F3A97" w:rsidRDefault="00A060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EB36" w14:textId="77777777" w:rsidR="00A06058" w:rsidRPr="004F3A97" w:rsidRDefault="00A060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2E0A2E0F" w14:textId="77777777" w:rsidR="00A06058" w:rsidRPr="004F3A97" w:rsidRDefault="00A0605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DB"/>
    <w:rsid w:val="0007026D"/>
    <w:rsid w:val="0007079A"/>
    <w:rsid w:val="00071C8A"/>
    <w:rsid w:val="00071F1A"/>
    <w:rsid w:val="0007218E"/>
    <w:rsid w:val="00072B4E"/>
    <w:rsid w:val="000732B1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0896"/>
    <w:rsid w:val="001610C4"/>
    <w:rsid w:val="001617BC"/>
    <w:rsid w:val="001617D9"/>
    <w:rsid w:val="00161E57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7C00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C33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F4D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F6D"/>
    <w:rsid w:val="002D5D15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464"/>
    <w:rsid w:val="003235DC"/>
    <w:rsid w:val="00324B1E"/>
    <w:rsid w:val="003251FF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5446"/>
    <w:rsid w:val="00375B94"/>
    <w:rsid w:val="00375CC4"/>
    <w:rsid w:val="0037676F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6F1"/>
    <w:rsid w:val="006478D2"/>
    <w:rsid w:val="00647F03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2F00"/>
    <w:rsid w:val="00663367"/>
    <w:rsid w:val="006644E6"/>
    <w:rsid w:val="006645F8"/>
    <w:rsid w:val="006647CE"/>
    <w:rsid w:val="0066480C"/>
    <w:rsid w:val="00664F3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2179"/>
    <w:rsid w:val="007226CD"/>
    <w:rsid w:val="00722D6C"/>
    <w:rsid w:val="0072300B"/>
    <w:rsid w:val="0072386A"/>
    <w:rsid w:val="00724808"/>
    <w:rsid w:val="00724BF4"/>
    <w:rsid w:val="00724DBC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3696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606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A7B08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058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49D"/>
    <w:rsid w:val="00A61C5E"/>
    <w:rsid w:val="00A62179"/>
    <w:rsid w:val="00A632E8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4850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26C"/>
    <w:rsid w:val="00AE3565"/>
    <w:rsid w:val="00AE380F"/>
    <w:rsid w:val="00AE3B93"/>
    <w:rsid w:val="00AE3CB0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4F41"/>
    <w:rsid w:val="00B65978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F96"/>
    <w:rsid w:val="00B870D6"/>
    <w:rsid w:val="00B876E7"/>
    <w:rsid w:val="00B907E3"/>
    <w:rsid w:val="00B90E93"/>
    <w:rsid w:val="00B90FA2"/>
    <w:rsid w:val="00B911AD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C04B5"/>
    <w:rsid w:val="00BC066B"/>
    <w:rsid w:val="00BC0A2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5CE"/>
    <w:rsid w:val="00CF1BBE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EB0"/>
    <w:rsid w:val="00D04462"/>
    <w:rsid w:val="00D04638"/>
    <w:rsid w:val="00D04AA7"/>
    <w:rsid w:val="00D04B09"/>
    <w:rsid w:val="00D04D4F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A23"/>
    <w:rsid w:val="00D33BA5"/>
    <w:rsid w:val="00D36567"/>
    <w:rsid w:val="00D379D9"/>
    <w:rsid w:val="00D40470"/>
    <w:rsid w:val="00D409BE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840"/>
    <w:rsid w:val="00E531FB"/>
    <w:rsid w:val="00E53E2D"/>
    <w:rsid w:val="00E540B3"/>
    <w:rsid w:val="00E551D5"/>
    <w:rsid w:val="00E557C6"/>
    <w:rsid w:val="00E55E1A"/>
    <w:rsid w:val="00E56D9D"/>
    <w:rsid w:val="00E5726D"/>
    <w:rsid w:val="00E577FA"/>
    <w:rsid w:val="00E57C3E"/>
    <w:rsid w:val="00E60399"/>
    <w:rsid w:val="00E60A26"/>
    <w:rsid w:val="00E61568"/>
    <w:rsid w:val="00E61644"/>
    <w:rsid w:val="00E61B93"/>
    <w:rsid w:val="00E61FB8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6A2"/>
    <w:rsid w:val="00F539E4"/>
    <w:rsid w:val="00F54F9F"/>
    <w:rsid w:val="00F55381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02</cp:revision>
  <cp:lastPrinted>2023-01-13T19:08:00Z</cp:lastPrinted>
  <dcterms:created xsi:type="dcterms:W3CDTF">2023-01-31T20:35:00Z</dcterms:created>
  <dcterms:modified xsi:type="dcterms:W3CDTF">2023-02-03T15:23:00Z</dcterms:modified>
</cp:coreProperties>
</file>